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7C0BD9E4" w:rsidR="00145DEA" w:rsidRDefault="00F95BC2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-JUN</w:t>
      </w:r>
      <w:r w:rsidR="005B0CA8" w:rsidRPr="00707914">
        <w:rPr>
          <w:sz w:val="28"/>
          <w:szCs w:val="28"/>
        </w:rPr>
        <w:t>-20</w:t>
      </w:r>
      <w:r w:rsidR="00552459">
        <w:rPr>
          <w:sz w:val="28"/>
          <w:szCs w:val="28"/>
        </w:rPr>
        <w:t>20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>
        <w:rPr>
          <w:sz w:val="28"/>
          <w:szCs w:val="28"/>
        </w:rPr>
        <w:t>V’s Pizza on San Jose’ in Mandarin</w:t>
      </w:r>
    </w:p>
    <w:p w14:paraId="7BA71A43" w14:textId="361FE841" w:rsidR="00EB0843" w:rsidRPr="00707914" w:rsidRDefault="00EB0843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wo-Toes, Lionheart, Buddy, </w:t>
      </w:r>
      <w:proofErr w:type="spellStart"/>
      <w:r>
        <w:rPr>
          <w:sz w:val="28"/>
          <w:szCs w:val="28"/>
        </w:rPr>
        <w:t>Peterbilt</w:t>
      </w:r>
      <w:proofErr w:type="spellEnd"/>
      <w:r>
        <w:rPr>
          <w:sz w:val="28"/>
          <w:szCs w:val="28"/>
        </w:rPr>
        <w:t xml:space="preserve">, Red Bear, Big Red, Running Wombat, Lumberjack, Ray Junk, </w:t>
      </w:r>
      <w:proofErr w:type="spellStart"/>
      <w:r>
        <w:rPr>
          <w:sz w:val="28"/>
          <w:szCs w:val="28"/>
        </w:rPr>
        <w:t>Lyncker</w:t>
      </w:r>
      <w:proofErr w:type="spellEnd"/>
      <w:r>
        <w:rPr>
          <w:sz w:val="28"/>
          <w:szCs w:val="28"/>
        </w:rPr>
        <w:t xml:space="preserve">, Jason </w:t>
      </w:r>
      <w:proofErr w:type="spellStart"/>
      <w:r>
        <w:rPr>
          <w:sz w:val="28"/>
          <w:szCs w:val="28"/>
        </w:rPr>
        <w:t>Heeter</w:t>
      </w:r>
      <w:proofErr w:type="spellEnd"/>
      <w:r>
        <w:rPr>
          <w:sz w:val="28"/>
          <w:szCs w:val="28"/>
        </w:rPr>
        <w:t xml:space="preserve">, Running Goat, </w:t>
      </w:r>
      <w:r w:rsidR="005C4871">
        <w:rPr>
          <w:sz w:val="28"/>
          <w:szCs w:val="28"/>
        </w:rPr>
        <w:t>Rick Barnett, Holger, Quirk</w:t>
      </w:r>
    </w:p>
    <w:p w14:paraId="6849F5C9" w14:textId="3C2DB9A3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00317C" w:rsidRPr="0007018C">
        <w:rPr>
          <w:b/>
          <w:i/>
          <w:sz w:val="24"/>
          <w:szCs w:val="24"/>
          <w:u w:val="single"/>
        </w:rPr>
        <w:t>Red Bear</w:t>
      </w:r>
      <w:r w:rsidR="003445F7">
        <w:rPr>
          <w:b/>
          <w:i/>
          <w:sz w:val="24"/>
          <w:szCs w:val="24"/>
          <w:u w:val="single"/>
        </w:rPr>
        <w:t xml:space="preserve"> (Last one for RB and Big Red)</w:t>
      </w:r>
    </w:p>
    <w:p w14:paraId="7867162E" w14:textId="15320A93" w:rsidR="00145DEA" w:rsidRPr="000C3CB4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view / accept / post last </w:t>
      </w:r>
      <w:r w:rsidR="003548E7" w:rsidRPr="0007018C">
        <w:rPr>
          <w:sz w:val="24"/>
          <w:szCs w:val="24"/>
        </w:rPr>
        <w:t>m</w:t>
      </w:r>
      <w:r w:rsidR="004235B1" w:rsidRPr="0007018C">
        <w:rPr>
          <w:sz w:val="24"/>
          <w:szCs w:val="24"/>
        </w:rPr>
        <w:t>onth’s meeting minutes</w:t>
      </w:r>
      <w:r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63B9F2D4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EB0843">
        <w:rPr>
          <w:bCs/>
          <w:iCs/>
          <w:color w:val="FF0000"/>
          <w:sz w:val="24"/>
          <w:szCs w:val="24"/>
        </w:rPr>
        <w:t xml:space="preserve">-switch with </w:t>
      </w:r>
      <w:proofErr w:type="spellStart"/>
      <w:r w:rsidR="00EB0843">
        <w:rPr>
          <w:bCs/>
          <w:iCs/>
          <w:color w:val="FF0000"/>
          <w:sz w:val="24"/>
          <w:szCs w:val="24"/>
        </w:rPr>
        <w:t>Tarheel</w:t>
      </w:r>
      <w:proofErr w:type="spellEnd"/>
      <w:r w:rsidR="00EB0843">
        <w:rPr>
          <w:bCs/>
          <w:iCs/>
          <w:color w:val="FF0000"/>
          <w:sz w:val="24"/>
          <w:szCs w:val="24"/>
        </w:rPr>
        <w:t xml:space="preserve"> Complete</w:t>
      </w:r>
    </w:p>
    <w:p w14:paraId="0ABB600E" w14:textId="3F959595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CA0CF7">
        <w:rPr>
          <w:b/>
          <w:i/>
          <w:sz w:val="24"/>
          <w:szCs w:val="24"/>
          <w:u w:val="single"/>
        </w:rPr>
        <w:t>Red Snapper</w:t>
      </w:r>
    </w:p>
    <w:p w14:paraId="44260705" w14:textId="78A69F3E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ionheart</w:t>
      </w:r>
      <w:r w:rsidR="00EB0843">
        <w:rPr>
          <w:bCs/>
          <w:iCs/>
          <w:sz w:val="24"/>
          <w:szCs w:val="24"/>
        </w:rPr>
        <w:t>-</w:t>
      </w:r>
      <w:r w:rsidR="00EB0843">
        <w:rPr>
          <w:bCs/>
          <w:iCs/>
          <w:color w:val="FF0000"/>
          <w:sz w:val="24"/>
          <w:szCs w:val="24"/>
        </w:rPr>
        <w:t xml:space="preserve">canoe trip and </w:t>
      </w:r>
      <w:proofErr w:type="spellStart"/>
      <w:r w:rsidR="00EB0843">
        <w:rPr>
          <w:bCs/>
          <w:iCs/>
          <w:color w:val="FF0000"/>
          <w:sz w:val="24"/>
          <w:szCs w:val="24"/>
        </w:rPr>
        <w:t>frisbee</w:t>
      </w:r>
      <w:proofErr w:type="spellEnd"/>
      <w:r w:rsidR="00EB0843">
        <w:rPr>
          <w:bCs/>
          <w:iCs/>
          <w:color w:val="FF0000"/>
          <w:sz w:val="24"/>
          <w:szCs w:val="24"/>
        </w:rPr>
        <w:t xml:space="preserve"> golf online </w:t>
      </w:r>
      <w:proofErr w:type="spellStart"/>
      <w:r w:rsidR="00EB0843">
        <w:rPr>
          <w:bCs/>
          <w:iCs/>
          <w:color w:val="FF0000"/>
          <w:sz w:val="24"/>
          <w:szCs w:val="24"/>
        </w:rPr>
        <w:t>now</w:t>
      </w:r>
      <w:proofErr w:type="gramStart"/>
      <w:r w:rsidR="00EB0843">
        <w:rPr>
          <w:bCs/>
          <w:iCs/>
          <w:color w:val="FF0000"/>
          <w:sz w:val="24"/>
          <w:szCs w:val="24"/>
        </w:rPr>
        <w:t>..</w:t>
      </w:r>
      <w:proofErr w:type="gramEnd"/>
      <w:r w:rsidR="00EB0843">
        <w:rPr>
          <w:bCs/>
          <w:iCs/>
          <w:color w:val="FF0000"/>
          <w:sz w:val="24"/>
          <w:szCs w:val="24"/>
        </w:rPr>
        <w:t>also</w:t>
      </w:r>
      <w:proofErr w:type="spellEnd"/>
      <w:r w:rsidR="00EB0843">
        <w:rPr>
          <w:bCs/>
          <w:iCs/>
          <w:color w:val="FF0000"/>
          <w:sz w:val="24"/>
          <w:szCs w:val="24"/>
        </w:rPr>
        <w:t xml:space="preserve"> on Facebook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77777777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5A061C8F" w14:textId="7C4509FC" w:rsidR="00677EE7" w:rsidRPr="00F95BC2" w:rsidRDefault="00677EE7" w:rsidP="00677EE7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2020-21 Fed Council Roster: </w:t>
      </w:r>
      <w:r w:rsidRPr="00677EE7">
        <w:rPr>
          <w:b/>
          <w:i/>
          <w:sz w:val="24"/>
          <w:szCs w:val="24"/>
          <w:u w:val="single"/>
        </w:rPr>
        <w:t>Red Bear</w:t>
      </w:r>
    </w:p>
    <w:p w14:paraId="7F9CF603" w14:textId="2969B5E3" w:rsidR="00F95BC2" w:rsidRPr="00F95BC2" w:rsidRDefault="00F95BC2" w:rsidP="00F95BC2">
      <w:pPr>
        <w:pStyle w:val="ListParagraph"/>
        <w:numPr>
          <w:ilvl w:val="1"/>
          <w:numId w:val="29"/>
        </w:numPr>
        <w:spacing w:line="240" w:lineRule="auto"/>
        <w:rPr>
          <w:sz w:val="24"/>
          <w:szCs w:val="24"/>
        </w:rPr>
      </w:pPr>
      <w:r w:rsidRPr="00F95BC2">
        <w:rPr>
          <w:sz w:val="24"/>
          <w:szCs w:val="24"/>
        </w:rPr>
        <w:t xml:space="preserve">Still need a War Chief </w:t>
      </w:r>
      <w:r w:rsidRPr="00F95BC2">
        <w:rPr>
          <w:sz w:val="24"/>
          <w:szCs w:val="24"/>
        </w:rPr>
        <w:sym w:font="Wingdings" w:char="F04C"/>
      </w:r>
      <w:r w:rsidR="00EB0843">
        <w:rPr>
          <w:b/>
          <w:bCs/>
          <w:i/>
          <w:iCs/>
          <w:sz w:val="24"/>
          <w:szCs w:val="24"/>
          <w:u w:val="single"/>
        </w:rPr>
        <w:t>-</w:t>
      </w:r>
      <w:r w:rsidR="00EB0843" w:rsidRPr="00EB0843">
        <w:rPr>
          <w:color w:val="FF0000"/>
          <w:sz w:val="24"/>
          <w:szCs w:val="24"/>
        </w:rPr>
        <w:t>Also need a Sioux Nation Chief</w:t>
      </w:r>
    </w:p>
    <w:p w14:paraId="3FF78891" w14:textId="749E32E5" w:rsidR="00F95BC2" w:rsidRPr="00677EE7" w:rsidRDefault="00F95BC2" w:rsidP="00F95BC2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OWB Discussion: </w:t>
      </w:r>
      <w:r w:rsidRPr="00F95BC2">
        <w:rPr>
          <w:b/>
          <w:i/>
          <w:sz w:val="24"/>
          <w:szCs w:val="24"/>
          <w:u w:val="single"/>
        </w:rPr>
        <w:t>Lionheart</w:t>
      </w:r>
      <w:r w:rsidR="00EB0843">
        <w:rPr>
          <w:bCs/>
          <w:iCs/>
          <w:sz w:val="24"/>
          <w:szCs w:val="24"/>
        </w:rPr>
        <w:t>-</w:t>
      </w:r>
      <w:r w:rsidR="00EB0843" w:rsidRPr="00EB0843">
        <w:rPr>
          <w:bCs/>
          <w:iCs/>
          <w:color w:val="FF0000"/>
          <w:sz w:val="24"/>
          <w:szCs w:val="24"/>
        </w:rPr>
        <w:t>Maybe 6-1-1 instead of 7-2-1</w:t>
      </w:r>
    </w:p>
    <w:p w14:paraId="6E2F0079" w14:textId="4ADCF530" w:rsidR="007138D1" w:rsidRPr="00677EE7" w:rsidRDefault="00D34A93" w:rsidP="00677EE7">
      <w:pPr>
        <w:spacing w:line="240" w:lineRule="auto"/>
        <w:ind w:firstLine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29698B00" w14:textId="528559A9" w:rsidR="007B2CAC" w:rsidRDefault="00F95BC2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Summer Frisbee Golf:  </w:t>
      </w:r>
      <w:r w:rsidRPr="00F95BC2">
        <w:rPr>
          <w:b/>
          <w:i/>
          <w:sz w:val="24"/>
          <w:szCs w:val="24"/>
          <w:u w:val="single"/>
        </w:rPr>
        <w:t>Running Wombat</w:t>
      </w:r>
    </w:p>
    <w:p w14:paraId="60CD9244" w14:textId="226C08A1" w:rsidR="00F95BC2" w:rsidRDefault="00F95BC2" w:rsidP="00F95BC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F95BC2">
        <w:rPr>
          <w:sz w:val="24"/>
          <w:szCs w:val="24"/>
        </w:rPr>
        <w:t>$3/week OR a discounted $18 for the 6-week package.</w:t>
      </w:r>
      <w:r w:rsidR="00EB0843">
        <w:rPr>
          <w:sz w:val="24"/>
          <w:szCs w:val="24"/>
        </w:rPr>
        <w:t>-</w:t>
      </w:r>
      <w:r w:rsidR="00EB0843" w:rsidRPr="00EB0843">
        <w:rPr>
          <w:color w:val="FF0000"/>
          <w:sz w:val="24"/>
          <w:szCs w:val="24"/>
        </w:rPr>
        <w:t>Start Father’s Day</w:t>
      </w:r>
      <w:r w:rsidR="00EB0843">
        <w:rPr>
          <w:color w:val="FF0000"/>
          <w:sz w:val="24"/>
          <w:szCs w:val="24"/>
        </w:rPr>
        <w:t xml:space="preserve"> 5-7..2 patch option</w:t>
      </w:r>
    </w:p>
    <w:p w14:paraId="055D5C44" w14:textId="4B62BAA0" w:rsidR="003445F7" w:rsidRPr="003445F7" w:rsidRDefault="003445F7" w:rsidP="003445F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3445F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rvice Chief Discussion: </w:t>
      </w:r>
      <w:r w:rsidRPr="003445F7">
        <w:rPr>
          <w:b/>
          <w:sz w:val="24"/>
          <w:szCs w:val="24"/>
          <w:u w:val="single"/>
        </w:rPr>
        <w:t>Running Wombat</w:t>
      </w:r>
    </w:p>
    <w:p w14:paraId="22CECF29" w14:textId="283DAF32" w:rsidR="00677EE7" w:rsidRPr="002B356E" w:rsidRDefault="00F95BC2" w:rsidP="005A64C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mmer Canoe </w:t>
      </w:r>
      <w:proofErr w:type="gramStart"/>
      <w:r>
        <w:rPr>
          <w:sz w:val="24"/>
          <w:szCs w:val="24"/>
        </w:rPr>
        <w:t xml:space="preserve">Trip </w:t>
      </w:r>
      <w:r w:rsidR="00677EE7">
        <w:rPr>
          <w:b/>
          <w:i/>
          <w:sz w:val="24"/>
          <w:szCs w:val="24"/>
          <w:u w:val="single"/>
        </w:rPr>
        <w:t>:</w:t>
      </w:r>
      <w:proofErr w:type="gramEnd"/>
      <w:r w:rsidR="00677EE7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Two Toes Brown Bear</w:t>
      </w:r>
      <w:r w:rsidR="00EB0843">
        <w:rPr>
          <w:bCs/>
          <w:iCs/>
          <w:color w:val="FF0000"/>
          <w:sz w:val="24"/>
          <w:szCs w:val="24"/>
        </w:rPr>
        <w:t>-August 8-9…Rent canoe on own..15 dollars a family</w:t>
      </w:r>
    </w:p>
    <w:p w14:paraId="779993F7" w14:textId="70CFC572" w:rsidR="002B356E" w:rsidRPr="002B356E" w:rsidRDefault="00F95BC2" w:rsidP="002B356E">
      <w:pPr>
        <w:pStyle w:val="ListParagraph"/>
        <w:numPr>
          <w:ilvl w:val="6"/>
          <w:numId w:val="1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ovid-19 Patch Vote</w:t>
      </w:r>
      <w:r w:rsidR="002B356E">
        <w:rPr>
          <w:sz w:val="24"/>
          <w:szCs w:val="24"/>
        </w:rPr>
        <w:t xml:space="preserve">: </w:t>
      </w:r>
      <w:r w:rsidR="002B356E" w:rsidRPr="002B356E">
        <w:rPr>
          <w:b/>
          <w:i/>
          <w:sz w:val="24"/>
          <w:szCs w:val="24"/>
          <w:u w:val="single"/>
        </w:rPr>
        <w:t>Red Bear</w:t>
      </w:r>
      <w:r>
        <w:rPr>
          <w:b/>
          <w:i/>
          <w:sz w:val="24"/>
          <w:szCs w:val="24"/>
          <w:u w:val="single"/>
        </w:rPr>
        <w:t xml:space="preserve"> &amp; Lumberjack</w:t>
      </w:r>
    </w:p>
    <w:p w14:paraId="710C8518" w14:textId="3685FB25" w:rsidR="0008210F" w:rsidRDefault="00F95BC2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TRIBE of the YEAR vote: </w:t>
      </w:r>
      <w:r w:rsidR="003445F7">
        <w:rPr>
          <w:b/>
          <w:i/>
          <w:sz w:val="24"/>
          <w:szCs w:val="24"/>
          <w:u w:val="single"/>
        </w:rPr>
        <w:t xml:space="preserve"> Big Red</w:t>
      </w:r>
      <w:r w:rsidR="00677EE7">
        <w:rPr>
          <w:b/>
          <w:i/>
          <w:sz w:val="24"/>
          <w:szCs w:val="24"/>
          <w:u w:val="single"/>
        </w:rPr>
        <w:t xml:space="preserve"> &amp; </w:t>
      </w:r>
      <w:r>
        <w:rPr>
          <w:b/>
          <w:i/>
          <w:sz w:val="24"/>
          <w:szCs w:val="24"/>
          <w:u w:val="single"/>
        </w:rPr>
        <w:t>Lumberjack</w:t>
      </w:r>
      <w:r w:rsidR="00EB0843">
        <w:rPr>
          <w:bCs/>
          <w:iCs/>
          <w:color w:val="FF0000"/>
          <w:sz w:val="24"/>
          <w:szCs w:val="24"/>
        </w:rPr>
        <w:t xml:space="preserve">-Cayuga voted tribe of the year…again….muscular </w:t>
      </w:r>
      <w:proofErr w:type="spellStart"/>
      <w:r w:rsidR="00EB0843">
        <w:rPr>
          <w:bCs/>
          <w:iCs/>
          <w:color w:val="FF0000"/>
          <w:sz w:val="24"/>
          <w:szCs w:val="24"/>
        </w:rPr>
        <w:t>Covid</w:t>
      </w:r>
      <w:proofErr w:type="spellEnd"/>
      <w:r w:rsidR="00EB0843">
        <w:rPr>
          <w:bCs/>
          <w:iCs/>
          <w:color w:val="FF0000"/>
          <w:sz w:val="24"/>
          <w:szCs w:val="24"/>
        </w:rPr>
        <w:t xml:space="preserve"> patch design wins</w:t>
      </w:r>
    </w:p>
    <w:p w14:paraId="4B031C66" w14:textId="0941BD70" w:rsidR="00DD2473" w:rsidRDefault="00DE68C2" w:rsidP="00DD2473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233260AE" w14:textId="47318AFA" w:rsidR="0078637C" w:rsidRPr="0078637C" w:rsidRDefault="0078637C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Eagle Feathers</w:t>
      </w:r>
    </w:p>
    <w:p w14:paraId="52AD7DF9" w14:textId="114BD7FD" w:rsidR="0078637C" w:rsidRPr="00850C2F" w:rsidRDefault="006A66B8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Tribe </w:t>
      </w:r>
      <w:r w:rsidR="0078637C">
        <w:rPr>
          <w:sz w:val="24"/>
          <w:szCs w:val="24"/>
        </w:rPr>
        <w:t>Chief Succession</w:t>
      </w:r>
      <w:r>
        <w:rPr>
          <w:sz w:val="24"/>
          <w:szCs w:val="24"/>
        </w:rPr>
        <w:t xml:space="preserve"> </w:t>
      </w:r>
    </w:p>
    <w:p w14:paraId="25A9BDEF" w14:textId="056A89F0" w:rsidR="00850C2F" w:rsidRPr="007A7FEB" w:rsidRDefault="00850C2F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Coup Points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5B65713C" w14:textId="2D7134A0" w:rsidR="000C60C0" w:rsidRPr="00054026" w:rsidRDefault="00677EE7" w:rsidP="000C60C0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Everyone have patches?</w:t>
      </w:r>
    </w:p>
    <w:p w14:paraId="1A91C860" w14:textId="569C069D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Monday </w:t>
      </w:r>
      <w:r w:rsidR="00F95BC2">
        <w:rPr>
          <w:sz w:val="24"/>
          <w:szCs w:val="24"/>
        </w:rPr>
        <w:t>July 13</w:t>
      </w:r>
      <w:r w:rsidR="0028332A" w:rsidRPr="0028332A">
        <w:rPr>
          <w:sz w:val="24"/>
          <w:szCs w:val="24"/>
        </w:rPr>
        <w:t>th</w:t>
      </w:r>
      <w:r w:rsidR="008D1CBB" w:rsidRPr="0028332A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05189695" w14:textId="226BA490" w:rsidR="007B2CAC" w:rsidRDefault="00F95BC2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isbee Golf – June 21</w:t>
      </w:r>
      <w:r w:rsidRPr="00034454">
        <w:rPr>
          <w:sz w:val="24"/>
          <w:szCs w:val="24"/>
          <w:vertAlign w:val="superscript"/>
        </w:rPr>
        <w:t>st</w:t>
      </w:r>
      <w:r w:rsidR="00034454">
        <w:rPr>
          <w:sz w:val="24"/>
          <w:szCs w:val="24"/>
        </w:rPr>
        <w:t xml:space="preserve"> and 5 Sundays following</w:t>
      </w:r>
    </w:p>
    <w:p w14:paraId="1694E814" w14:textId="4CE25D14" w:rsidR="00034454" w:rsidRPr="0093430C" w:rsidRDefault="00034454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nual Overnight Canoe Trip – August 8th</w:t>
      </w:r>
    </w:p>
    <w:p w14:paraId="68A2A323" w14:textId="53957C57" w:rsidR="008C69C3" w:rsidRPr="0007018C" w:rsidRDefault="008C69C3" w:rsidP="00042909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1135068B" w14:textId="6F22D80E" w:rsidR="00C918B6" w:rsidRPr="00C918B6" w:rsidRDefault="00C918B6" w:rsidP="004649E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All events scheduled, booked, and posted at least 2 months in advance</w:t>
      </w:r>
    </w:p>
    <w:p w14:paraId="782B9E0A" w14:textId="77777777" w:rsidR="00C918B6" w:rsidRPr="00C918B6" w:rsidRDefault="00C918B6" w:rsidP="005C3E4A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o skipped events</w:t>
      </w:r>
    </w:p>
    <w:p w14:paraId="4EA8AB92" w14:textId="77777777" w:rsidR="00C918B6" w:rsidRPr="00C918B6" w:rsidRDefault="00C918B6" w:rsidP="00543CC5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ill all Fed Council positions by end of summer</w:t>
      </w:r>
    </w:p>
    <w:p w14:paraId="0D6028D8" w14:textId="2758EF68" w:rsidR="00C918B6" w:rsidRPr="00C918B6" w:rsidRDefault="00C918B6" w:rsidP="004918C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Increase attendance for OWB</w:t>
      </w:r>
    </w:p>
    <w:p w14:paraId="021FFE2C" w14:textId="19E53D4E" w:rsidR="00C918B6" w:rsidRPr="00C918B6" w:rsidRDefault="00C918B6" w:rsidP="00EE2716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lastRenderedPageBreak/>
        <w:t>Nation Chief involvement in tribe activities</w:t>
      </w:r>
    </w:p>
    <w:p w14:paraId="3E825EA6" w14:textId="21225C2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proofErr w:type="spellStart"/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imucuan</w:t>
      </w:r>
      <w:proofErr w:type="spellEnd"/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 xml:space="preserve"> Service Project </w:t>
      </w: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all &amp; Spring</w:t>
      </w:r>
    </w:p>
    <w:p w14:paraId="3E3569A8" w14:textId="422EB85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wo (2) Recruitment Events per Nation</w:t>
      </w: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871A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C7C14"/>
    <w:multiLevelType w:val="hybridMultilevel"/>
    <w:tmpl w:val="BF3ABA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5"/>
  </w:num>
  <w:num w:numId="5">
    <w:abstractNumId w:val="17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24"/>
  </w:num>
  <w:num w:numId="16">
    <w:abstractNumId w:val="20"/>
  </w:num>
  <w:num w:numId="17">
    <w:abstractNumId w:val="13"/>
  </w:num>
  <w:num w:numId="18">
    <w:abstractNumId w:val="10"/>
  </w:num>
  <w:num w:numId="19">
    <w:abstractNumId w:val="7"/>
  </w:num>
  <w:num w:numId="20">
    <w:abstractNumId w:val="21"/>
  </w:num>
  <w:num w:numId="21">
    <w:abstractNumId w:val="22"/>
  </w:num>
  <w:num w:numId="22">
    <w:abstractNumId w:val="14"/>
  </w:num>
  <w:num w:numId="23">
    <w:abstractNumId w:val="1"/>
  </w:num>
  <w:num w:numId="24">
    <w:abstractNumId w:val="8"/>
  </w:num>
  <w:num w:numId="25">
    <w:abstractNumId w:val="4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34454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829BB"/>
    <w:rsid w:val="0028332A"/>
    <w:rsid w:val="002A08E0"/>
    <w:rsid w:val="002A1968"/>
    <w:rsid w:val="002B072F"/>
    <w:rsid w:val="002B356E"/>
    <w:rsid w:val="002E225E"/>
    <w:rsid w:val="003020D6"/>
    <w:rsid w:val="00304C09"/>
    <w:rsid w:val="00307387"/>
    <w:rsid w:val="0031203C"/>
    <w:rsid w:val="00327EF2"/>
    <w:rsid w:val="003325B0"/>
    <w:rsid w:val="003439DD"/>
    <w:rsid w:val="00343C9C"/>
    <w:rsid w:val="003445F7"/>
    <w:rsid w:val="003548E7"/>
    <w:rsid w:val="00377620"/>
    <w:rsid w:val="00381E74"/>
    <w:rsid w:val="00393265"/>
    <w:rsid w:val="00397278"/>
    <w:rsid w:val="003A731F"/>
    <w:rsid w:val="003B3FF8"/>
    <w:rsid w:val="003C265C"/>
    <w:rsid w:val="003E4D20"/>
    <w:rsid w:val="003E4F45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52459"/>
    <w:rsid w:val="00580E57"/>
    <w:rsid w:val="005A64C7"/>
    <w:rsid w:val="005B0CA8"/>
    <w:rsid w:val="005C4871"/>
    <w:rsid w:val="005D73FD"/>
    <w:rsid w:val="005E092B"/>
    <w:rsid w:val="005E7C10"/>
    <w:rsid w:val="005F2056"/>
    <w:rsid w:val="00601449"/>
    <w:rsid w:val="006259AE"/>
    <w:rsid w:val="00633FC9"/>
    <w:rsid w:val="00662A3A"/>
    <w:rsid w:val="00663527"/>
    <w:rsid w:val="00665154"/>
    <w:rsid w:val="00666FF3"/>
    <w:rsid w:val="00675C4A"/>
    <w:rsid w:val="00677EE7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65A20"/>
    <w:rsid w:val="007712D6"/>
    <w:rsid w:val="0078637C"/>
    <w:rsid w:val="0079152C"/>
    <w:rsid w:val="00793C17"/>
    <w:rsid w:val="007A31E3"/>
    <w:rsid w:val="007A7FEB"/>
    <w:rsid w:val="007B270A"/>
    <w:rsid w:val="007B2CAC"/>
    <w:rsid w:val="007C52B3"/>
    <w:rsid w:val="007C7E18"/>
    <w:rsid w:val="007F079E"/>
    <w:rsid w:val="007F1B34"/>
    <w:rsid w:val="00801530"/>
    <w:rsid w:val="00830383"/>
    <w:rsid w:val="00837DDF"/>
    <w:rsid w:val="00850C2F"/>
    <w:rsid w:val="00860726"/>
    <w:rsid w:val="008A32CE"/>
    <w:rsid w:val="008B40F5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62896"/>
    <w:rsid w:val="00967ACA"/>
    <w:rsid w:val="009747F9"/>
    <w:rsid w:val="009A1707"/>
    <w:rsid w:val="009A391C"/>
    <w:rsid w:val="009C5AFF"/>
    <w:rsid w:val="009D49B6"/>
    <w:rsid w:val="009D6EC9"/>
    <w:rsid w:val="009F098E"/>
    <w:rsid w:val="00A10625"/>
    <w:rsid w:val="00A31EAA"/>
    <w:rsid w:val="00A34AFC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44243"/>
    <w:rsid w:val="00C54E62"/>
    <w:rsid w:val="00C72A64"/>
    <w:rsid w:val="00C765B7"/>
    <w:rsid w:val="00C8203B"/>
    <w:rsid w:val="00C8459E"/>
    <w:rsid w:val="00C8775C"/>
    <w:rsid w:val="00C918B6"/>
    <w:rsid w:val="00CA0CF7"/>
    <w:rsid w:val="00CA2C08"/>
    <w:rsid w:val="00CB3E3A"/>
    <w:rsid w:val="00CD05F2"/>
    <w:rsid w:val="00CD26FA"/>
    <w:rsid w:val="00CE0738"/>
    <w:rsid w:val="00D34A93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1750"/>
    <w:rsid w:val="00E47924"/>
    <w:rsid w:val="00E47D7A"/>
    <w:rsid w:val="00E86223"/>
    <w:rsid w:val="00E9423B"/>
    <w:rsid w:val="00EB0843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6A57"/>
    <w:rsid w:val="00FB07D1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CB76-40CD-4FBA-8145-4A837DF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0-06-11T20:27:00Z</dcterms:created>
  <dcterms:modified xsi:type="dcterms:W3CDTF">2020-06-11T20:27:00Z</dcterms:modified>
</cp:coreProperties>
</file>